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43F" w:rsidRDefault="0016743F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D67AE" w:rsidRDefault="002D67AE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D67AE" w:rsidRDefault="002D67AE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6743F" w:rsidRDefault="0016743F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15EE" w:rsidRDefault="004415EE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15EE" w:rsidRDefault="004415EE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15EE" w:rsidRDefault="004415EE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15EE" w:rsidRDefault="004415EE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3430" w:rsidRDefault="00483430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3430" w:rsidRDefault="00483430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15EE" w:rsidRDefault="004415EE" w:rsidP="0080365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15EE" w:rsidRPr="004415EE" w:rsidRDefault="004415EE" w:rsidP="004415EE">
      <w:pPr>
        <w:rPr>
          <w:rFonts w:ascii="Arial" w:hAnsi="Arial" w:cs="Arial"/>
          <w:szCs w:val="30"/>
        </w:rPr>
      </w:pP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DITAL DE PROCESSO SELETIVO SIMPLIFICADO Nº 0</w:t>
      </w:r>
      <w:r w:rsidR="000F3F2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3</w:t>
      </w:r>
      <w:bookmarkStart w:id="0" w:name="_GoBack"/>
      <w:bookmarkEnd w:id="0"/>
      <w:r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1</w:t>
      </w:r>
      <w:r w:rsidR="00E82C1D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4415EE" w:rsidRPr="004415EE" w:rsidRDefault="00B111BB" w:rsidP="004415EE">
      <w:pPr>
        <w:autoSpaceDE w:val="0"/>
        <w:autoSpaceDN w:val="0"/>
        <w:adjustRightInd w:val="0"/>
        <w:spacing w:line="360" w:lineRule="auto"/>
        <w:ind w:left="414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1" w:name="_Hlk28017096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IVULGA O RESULTADO</w:t>
      </w:r>
      <w:r w:rsidR="00E82C1D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RELIMINAR DA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VA</w:t>
      </w:r>
      <w:r w:rsidR="00E82C1D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BJETIVA DO PROCESSO </w:t>
      </w:r>
      <w:r w:rsidR="004415EE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LETIVO SIMPLIFICADO Nº 0</w:t>
      </w:r>
      <w:r w:rsidR="00E82C1D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</w:t>
      </w:r>
      <w:r w:rsidR="004415EE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1</w:t>
      </w:r>
      <w:r w:rsidR="00E82C1D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 w:rsidR="004415EE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bookmarkEnd w:id="1"/>
      <w:r w:rsidR="004415EE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ARA CONTRATAÇÃO DE </w:t>
      </w:r>
      <w:r w:rsidR="00E82C1D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UXILIAR DE SERVIÇOS GERAIS</w:t>
      </w:r>
      <w:r w:rsidR="004415EE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OR PRAZO DETERMINADO.</w:t>
      </w: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415EE" w:rsidRPr="004415EE" w:rsidRDefault="004415EE" w:rsidP="00E82C1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OSÉ CARLOS BREDA</w:t>
      </w:r>
      <w:r w:rsidRPr="004415EE">
        <w:rPr>
          <w:rFonts w:ascii="Arial" w:eastAsiaTheme="minorHAnsi" w:hAnsi="Arial" w:cs="Arial"/>
          <w:sz w:val="22"/>
          <w:szCs w:val="22"/>
          <w:lang w:eastAsia="en-US"/>
        </w:rPr>
        <w:t xml:space="preserve">, Prefeito Municipal de Cotiporã, Estado do Rio Grande do Sul, no uso de suas atribuições legais, divulga </w:t>
      </w:r>
      <w:r w:rsidR="00B111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 resultado</w:t>
      </w:r>
      <w:r w:rsidR="00B111BB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reliminar da </w:t>
      </w:r>
      <w:r w:rsidR="00B111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va</w:t>
      </w:r>
      <w:r w:rsidR="00B111BB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111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bjetiva do </w:t>
      </w:r>
      <w:r w:rsidR="00FC38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</w:t>
      </w:r>
      <w:r w:rsidR="00B111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ocesso </w:t>
      </w:r>
      <w:r w:rsidR="00FC38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</w:t>
      </w:r>
      <w:r w:rsidR="00B111BB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eletivo </w:t>
      </w:r>
      <w:r w:rsidR="00FC38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</w:t>
      </w:r>
      <w:r w:rsidR="00B111BB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mplificado nº 0</w:t>
      </w:r>
      <w:r w:rsidR="00B111BB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</w:t>
      </w:r>
      <w:r w:rsidR="00B111BB"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1</w:t>
      </w:r>
      <w:r w:rsidR="00B111BB"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 w:rsidR="00B111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C38A5" w:rsidTr="00FC38A5">
        <w:tc>
          <w:tcPr>
            <w:tcW w:w="2614" w:type="dxa"/>
          </w:tcPr>
          <w:p w:rsidR="00FC38A5" w:rsidRP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</w:t>
            </w:r>
            <w:r w:rsidRPr="00FC38A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assificação</w:t>
            </w:r>
          </w:p>
        </w:tc>
        <w:tc>
          <w:tcPr>
            <w:tcW w:w="2614" w:type="dxa"/>
          </w:tcPr>
          <w:p w:rsidR="00FC38A5" w:rsidRP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C38A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Nº da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I</w:t>
            </w:r>
            <w:r w:rsidRPr="00FC38A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scrição</w:t>
            </w:r>
          </w:p>
        </w:tc>
        <w:tc>
          <w:tcPr>
            <w:tcW w:w="2614" w:type="dxa"/>
          </w:tcPr>
          <w:p w:rsidR="00FC38A5" w:rsidRP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</w:t>
            </w:r>
            <w:r w:rsidRPr="00FC38A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ome</w:t>
            </w:r>
          </w:p>
        </w:tc>
        <w:tc>
          <w:tcPr>
            <w:tcW w:w="2614" w:type="dxa"/>
          </w:tcPr>
          <w:p w:rsidR="00FC38A5" w:rsidRP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</w:t>
            </w:r>
            <w:r w:rsidRPr="00FC38A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ontuação</w:t>
            </w:r>
          </w:p>
        </w:tc>
      </w:tr>
      <w:tr w:rsidR="00FC38A5" w:rsidTr="00FC38A5">
        <w:tc>
          <w:tcPr>
            <w:tcW w:w="2614" w:type="dxa"/>
          </w:tcPr>
          <w:p w:rsid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º</w:t>
            </w:r>
          </w:p>
        </w:tc>
        <w:tc>
          <w:tcPr>
            <w:tcW w:w="2614" w:type="dxa"/>
          </w:tcPr>
          <w:p w:rsid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2614" w:type="dxa"/>
          </w:tcPr>
          <w:p w:rsid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assiane Cavalheiro</w:t>
            </w:r>
          </w:p>
        </w:tc>
        <w:tc>
          <w:tcPr>
            <w:tcW w:w="2614" w:type="dxa"/>
          </w:tcPr>
          <w:p w:rsidR="00FC38A5" w:rsidRDefault="00FC38A5" w:rsidP="00FC38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0</w:t>
            </w:r>
          </w:p>
        </w:tc>
      </w:tr>
    </w:tbl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415EE" w:rsidRPr="004415EE" w:rsidRDefault="004415EE" w:rsidP="004415EE">
      <w:pPr>
        <w:tabs>
          <w:tab w:val="left" w:pos="1134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4415EE" w:rsidRPr="004415EE" w:rsidRDefault="004415EE" w:rsidP="00E82C1D">
      <w:pPr>
        <w:autoSpaceDE w:val="0"/>
        <w:autoSpaceDN w:val="0"/>
        <w:adjustRightInd w:val="0"/>
        <w:spacing w:line="360" w:lineRule="auto"/>
        <w:ind w:left="708"/>
        <w:rPr>
          <w:rFonts w:ascii="Arial" w:eastAsiaTheme="minorHAnsi" w:hAnsi="Arial" w:cs="Arial"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Gabinete do Prefeito Municipal de Cotiporã, </w:t>
      </w:r>
      <w:r w:rsidRPr="004415EE">
        <w:rPr>
          <w:rFonts w:ascii="Arial" w:eastAsiaTheme="minorHAnsi" w:hAnsi="Arial" w:cs="Arial"/>
          <w:sz w:val="22"/>
          <w:szCs w:val="22"/>
          <w:lang w:eastAsia="en-US"/>
        </w:rPr>
        <w:t xml:space="preserve">aos </w:t>
      </w:r>
      <w:r w:rsidR="00FC38A5">
        <w:rPr>
          <w:rFonts w:ascii="Arial" w:eastAsiaTheme="minorHAnsi" w:hAnsi="Arial" w:cs="Arial"/>
          <w:sz w:val="22"/>
          <w:szCs w:val="22"/>
          <w:lang w:eastAsia="en-US"/>
        </w:rPr>
        <w:t>vinte e quatro</w:t>
      </w:r>
      <w:r w:rsidRPr="004415EE">
        <w:rPr>
          <w:rFonts w:ascii="Arial" w:eastAsiaTheme="minorHAnsi" w:hAnsi="Arial" w:cs="Arial"/>
          <w:sz w:val="22"/>
          <w:szCs w:val="22"/>
          <w:lang w:eastAsia="en-US"/>
        </w:rPr>
        <w:t xml:space="preserve"> dias do mês de </w:t>
      </w:r>
      <w:r w:rsidR="00E82C1D" w:rsidRPr="001B02DF">
        <w:rPr>
          <w:rFonts w:ascii="Arial" w:eastAsiaTheme="minorHAnsi" w:hAnsi="Arial" w:cs="Arial"/>
          <w:sz w:val="22"/>
          <w:szCs w:val="22"/>
          <w:lang w:eastAsia="en-US"/>
        </w:rPr>
        <w:t>dezembro</w:t>
      </w:r>
      <w:r w:rsidRPr="004415EE">
        <w:rPr>
          <w:rFonts w:ascii="Arial" w:eastAsiaTheme="minorHAnsi" w:hAnsi="Arial" w:cs="Arial"/>
          <w:sz w:val="22"/>
          <w:szCs w:val="22"/>
          <w:lang w:eastAsia="en-US"/>
        </w:rPr>
        <w:t xml:space="preserve"> de dois mil e deze</w:t>
      </w:r>
      <w:r w:rsidR="00E82C1D" w:rsidRPr="001B02DF">
        <w:rPr>
          <w:rFonts w:ascii="Arial" w:eastAsiaTheme="minorHAnsi" w:hAnsi="Arial" w:cs="Arial"/>
          <w:sz w:val="22"/>
          <w:szCs w:val="22"/>
          <w:lang w:eastAsia="en-US"/>
        </w:rPr>
        <w:t>nove</w:t>
      </w:r>
      <w:r w:rsidRPr="004415E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osé Carlos Breda</w:t>
      </w: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sz w:val="22"/>
          <w:szCs w:val="22"/>
          <w:lang w:eastAsia="en-US"/>
        </w:rPr>
        <w:t>Prefeito Municipal</w:t>
      </w:r>
    </w:p>
    <w:p w:rsidR="004415EE" w:rsidRPr="004415EE" w:rsidRDefault="004415EE" w:rsidP="00E82C1D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gistre-se e Publique-se.</w:t>
      </w:r>
    </w:p>
    <w:p w:rsidR="004415EE" w:rsidRPr="004415EE" w:rsidRDefault="004415EE" w:rsidP="00E82C1D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sz w:val="22"/>
          <w:szCs w:val="22"/>
          <w:lang w:eastAsia="en-US"/>
        </w:rPr>
        <w:t xml:space="preserve">Data Supra </w:t>
      </w:r>
    </w:p>
    <w:p w:rsidR="004415EE" w:rsidRPr="004415EE" w:rsidRDefault="004415EE" w:rsidP="004415E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415EE" w:rsidRPr="004415EE" w:rsidRDefault="00E82C1D" w:rsidP="00E82C1D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B02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aldir Falcade</w:t>
      </w:r>
    </w:p>
    <w:p w:rsidR="004415EE" w:rsidRPr="004415EE" w:rsidRDefault="004415EE" w:rsidP="00E82C1D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4415EE">
        <w:rPr>
          <w:rFonts w:ascii="Arial" w:eastAsiaTheme="minorHAnsi" w:hAnsi="Arial" w:cs="Arial"/>
          <w:sz w:val="22"/>
          <w:szCs w:val="22"/>
          <w:lang w:eastAsia="en-US"/>
        </w:rPr>
        <w:t>Secretário Municipal da Administração</w:t>
      </w:r>
    </w:p>
    <w:p w:rsidR="004415EE" w:rsidRPr="001B02DF" w:rsidRDefault="004415EE" w:rsidP="00E82C1D">
      <w:pPr>
        <w:rPr>
          <w:rFonts w:ascii="Arial" w:hAnsi="Arial" w:cs="Arial"/>
          <w:b/>
          <w:sz w:val="20"/>
          <w:szCs w:val="20"/>
          <w:u w:val="single"/>
        </w:rPr>
      </w:pPr>
    </w:p>
    <w:p w:rsidR="004415EE" w:rsidRPr="001B02DF" w:rsidRDefault="004415EE" w:rsidP="00E82C1D">
      <w:pPr>
        <w:rPr>
          <w:rFonts w:ascii="Arial" w:hAnsi="Arial" w:cs="Arial"/>
          <w:b/>
          <w:sz w:val="20"/>
          <w:szCs w:val="20"/>
          <w:u w:val="single"/>
        </w:rPr>
      </w:pPr>
    </w:p>
    <w:p w:rsidR="004415EE" w:rsidRPr="001B02DF" w:rsidRDefault="004415EE" w:rsidP="00E82C1D">
      <w:pPr>
        <w:rPr>
          <w:rFonts w:ascii="Arial" w:hAnsi="Arial" w:cs="Arial"/>
          <w:b/>
          <w:sz w:val="20"/>
          <w:szCs w:val="20"/>
          <w:u w:val="single"/>
        </w:rPr>
      </w:pPr>
    </w:p>
    <w:p w:rsidR="004415EE" w:rsidRPr="001B02DF" w:rsidRDefault="004415EE" w:rsidP="00E82C1D">
      <w:pPr>
        <w:rPr>
          <w:rFonts w:ascii="Arial" w:hAnsi="Arial" w:cs="Arial"/>
          <w:b/>
          <w:sz w:val="20"/>
          <w:szCs w:val="20"/>
          <w:u w:val="single"/>
        </w:rPr>
      </w:pPr>
    </w:p>
    <w:p w:rsidR="004415EE" w:rsidRPr="004415EE" w:rsidRDefault="004415EE" w:rsidP="004415EE">
      <w:pPr>
        <w:rPr>
          <w:szCs w:val="30"/>
        </w:rPr>
      </w:pPr>
    </w:p>
    <w:sectPr w:rsidR="004415EE" w:rsidRPr="004415EE" w:rsidSect="002773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C04" w:rsidRDefault="00207C04" w:rsidP="00965D67">
      <w:r>
        <w:separator/>
      </w:r>
    </w:p>
  </w:endnote>
  <w:endnote w:type="continuationSeparator" w:id="0">
    <w:p w:rsidR="00207C04" w:rsidRDefault="00207C0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FD" w:rsidRPr="00042173" w:rsidRDefault="00022FFD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022FFD" w:rsidRPr="006B0FE7" w:rsidRDefault="00022FFD" w:rsidP="00965D67">
    <w:pPr>
      <w:pStyle w:val="Rodap"/>
      <w:jc w:val="center"/>
      <w:rPr>
        <w:rFonts w:ascii="Arial Narrow" w:hAnsi="Arial Narrow" w:cs="Miriam Fixed"/>
        <w:lang w:val="en-US"/>
      </w:rPr>
    </w:pPr>
    <w:r w:rsidRPr="006B0FE7">
      <w:rPr>
        <w:rFonts w:ascii="Arial Narrow" w:hAnsi="Arial Narrow" w:cs="Miriam Fixed"/>
        <w:lang w:val="en-US"/>
      </w:rPr>
      <w:t>www.cotipora.rs.gov.br - CEP: 95.335-000 – COTIPORÃ/RS</w:t>
    </w:r>
  </w:p>
  <w:p w:rsidR="00022FFD" w:rsidRPr="006B0FE7" w:rsidRDefault="00022FF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C04" w:rsidRDefault="00207C04" w:rsidP="00965D67">
      <w:r>
        <w:separator/>
      </w:r>
    </w:p>
  </w:footnote>
  <w:footnote w:type="continuationSeparator" w:id="0">
    <w:p w:rsidR="00207C04" w:rsidRDefault="00207C0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FD" w:rsidRPr="0084175A" w:rsidRDefault="00022FFD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511"/>
    <w:multiLevelType w:val="hybridMultilevel"/>
    <w:tmpl w:val="49082BC2"/>
    <w:lvl w:ilvl="0" w:tplc="4DD43C3C">
      <w:start w:val="1"/>
      <w:numFmt w:val="lowerLetter"/>
      <w:lvlText w:val="%1)"/>
      <w:lvlJc w:val="left"/>
      <w:pPr>
        <w:ind w:left="30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6" w:hanging="360"/>
      </w:pPr>
    </w:lvl>
    <w:lvl w:ilvl="2" w:tplc="0416001B" w:tentative="1">
      <w:start w:val="1"/>
      <w:numFmt w:val="lowerRoman"/>
      <w:lvlText w:val="%3."/>
      <w:lvlJc w:val="right"/>
      <w:pPr>
        <w:ind w:left="4476" w:hanging="180"/>
      </w:pPr>
    </w:lvl>
    <w:lvl w:ilvl="3" w:tplc="0416000F" w:tentative="1">
      <w:start w:val="1"/>
      <w:numFmt w:val="decimal"/>
      <w:lvlText w:val="%4."/>
      <w:lvlJc w:val="left"/>
      <w:pPr>
        <w:ind w:left="5196" w:hanging="360"/>
      </w:p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" w15:restartNumberingAfterBreak="0">
    <w:nsid w:val="5C254225"/>
    <w:multiLevelType w:val="hybridMultilevel"/>
    <w:tmpl w:val="3106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F41E2"/>
    <w:multiLevelType w:val="hybridMultilevel"/>
    <w:tmpl w:val="212606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4507"/>
    <w:rsid w:val="00005FCB"/>
    <w:rsid w:val="00022FFD"/>
    <w:rsid w:val="00030225"/>
    <w:rsid w:val="00042173"/>
    <w:rsid w:val="000434F2"/>
    <w:rsid w:val="00043F17"/>
    <w:rsid w:val="00053BCE"/>
    <w:rsid w:val="0006243F"/>
    <w:rsid w:val="00083AA8"/>
    <w:rsid w:val="0008465D"/>
    <w:rsid w:val="00096293"/>
    <w:rsid w:val="000A45D9"/>
    <w:rsid w:val="000B2701"/>
    <w:rsid w:val="000C68A2"/>
    <w:rsid w:val="000F3F27"/>
    <w:rsid w:val="00114046"/>
    <w:rsid w:val="0012624A"/>
    <w:rsid w:val="00134260"/>
    <w:rsid w:val="001523E8"/>
    <w:rsid w:val="00153B82"/>
    <w:rsid w:val="0016743F"/>
    <w:rsid w:val="00190207"/>
    <w:rsid w:val="00197792"/>
    <w:rsid w:val="001B02DF"/>
    <w:rsid w:val="001B61C9"/>
    <w:rsid w:val="001C195E"/>
    <w:rsid w:val="001D4354"/>
    <w:rsid w:val="001E4355"/>
    <w:rsid w:val="001F3836"/>
    <w:rsid w:val="001F455F"/>
    <w:rsid w:val="00201F04"/>
    <w:rsid w:val="00207C04"/>
    <w:rsid w:val="00231F68"/>
    <w:rsid w:val="0023218B"/>
    <w:rsid w:val="002327E9"/>
    <w:rsid w:val="00234272"/>
    <w:rsid w:val="00241E3F"/>
    <w:rsid w:val="002428DC"/>
    <w:rsid w:val="00251166"/>
    <w:rsid w:val="00251CB0"/>
    <w:rsid w:val="00261B06"/>
    <w:rsid w:val="00262171"/>
    <w:rsid w:val="002773A3"/>
    <w:rsid w:val="00290A50"/>
    <w:rsid w:val="002B080C"/>
    <w:rsid w:val="002B66A2"/>
    <w:rsid w:val="002D4184"/>
    <w:rsid w:val="002D67AE"/>
    <w:rsid w:val="002E235F"/>
    <w:rsid w:val="002F3E61"/>
    <w:rsid w:val="0031124F"/>
    <w:rsid w:val="00311DF6"/>
    <w:rsid w:val="00311ED2"/>
    <w:rsid w:val="003212A4"/>
    <w:rsid w:val="0032429F"/>
    <w:rsid w:val="00327B07"/>
    <w:rsid w:val="00331202"/>
    <w:rsid w:val="00332D20"/>
    <w:rsid w:val="00340DEB"/>
    <w:rsid w:val="0034345F"/>
    <w:rsid w:val="00346400"/>
    <w:rsid w:val="00347B53"/>
    <w:rsid w:val="00366E86"/>
    <w:rsid w:val="00393D9F"/>
    <w:rsid w:val="003940BE"/>
    <w:rsid w:val="00395380"/>
    <w:rsid w:val="003B24C1"/>
    <w:rsid w:val="003B4C0C"/>
    <w:rsid w:val="003C2A24"/>
    <w:rsid w:val="003C4477"/>
    <w:rsid w:val="003D5B93"/>
    <w:rsid w:val="003E1790"/>
    <w:rsid w:val="003E4773"/>
    <w:rsid w:val="003E7252"/>
    <w:rsid w:val="003F43FD"/>
    <w:rsid w:val="00417E48"/>
    <w:rsid w:val="00427141"/>
    <w:rsid w:val="00427E98"/>
    <w:rsid w:val="00432890"/>
    <w:rsid w:val="00440A0A"/>
    <w:rsid w:val="004415EE"/>
    <w:rsid w:val="004438C6"/>
    <w:rsid w:val="00447C23"/>
    <w:rsid w:val="00483430"/>
    <w:rsid w:val="00491C18"/>
    <w:rsid w:val="004A2892"/>
    <w:rsid w:val="004A5054"/>
    <w:rsid w:val="004C7DE4"/>
    <w:rsid w:val="004D3601"/>
    <w:rsid w:val="004D4704"/>
    <w:rsid w:val="004E48F6"/>
    <w:rsid w:val="0050475D"/>
    <w:rsid w:val="0051283F"/>
    <w:rsid w:val="00513693"/>
    <w:rsid w:val="00515E57"/>
    <w:rsid w:val="0051705C"/>
    <w:rsid w:val="00526877"/>
    <w:rsid w:val="00535013"/>
    <w:rsid w:val="005806AE"/>
    <w:rsid w:val="005812E7"/>
    <w:rsid w:val="00590D0F"/>
    <w:rsid w:val="005A04F5"/>
    <w:rsid w:val="005C3693"/>
    <w:rsid w:val="005E1223"/>
    <w:rsid w:val="005E552F"/>
    <w:rsid w:val="005E5DD8"/>
    <w:rsid w:val="005F018A"/>
    <w:rsid w:val="00603878"/>
    <w:rsid w:val="0061443B"/>
    <w:rsid w:val="006167B2"/>
    <w:rsid w:val="00632A01"/>
    <w:rsid w:val="00640269"/>
    <w:rsid w:val="00645899"/>
    <w:rsid w:val="006506EE"/>
    <w:rsid w:val="00650D60"/>
    <w:rsid w:val="00651B77"/>
    <w:rsid w:val="00661CC5"/>
    <w:rsid w:val="00662227"/>
    <w:rsid w:val="0066771F"/>
    <w:rsid w:val="006705A5"/>
    <w:rsid w:val="00673FFD"/>
    <w:rsid w:val="006A3CA2"/>
    <w:rsid w:val="006B0FE7"/>
    <w:rsid w:val="006C3CB1"/>
    <w:rsid w:val="006E073C"/>
    <w:rsid w:val="007070AD"/>
    <w:rsid w:val="00713F1B"/>
    <w:rsid w:val="00735CEB"/>
    <w:rsid w:val="007540D1"/>
    <w:rsid w:val="00755677"/>
    <w:rsid w:val="00756441"/>
    <w:rsid w:val="007653BE"/>
    <w:rsid w:val="00790824"/>
    <w:rsid w:val="007A07F4"/>
    <w:rsid w:val="007A2996"/>
    <w:rsid w:val="007A6EFF"/>
    <w:rsid w:val="007C3058"/>
    <w:rsid w:val="007D6669"/>
    <w:rsid w:val="007D746D"/>
    <w:rsid w:val="007E5E49"/>
    <w:rsid w:val="007F2CCC"/>
    <w:rsid w:val="008029BC"/>
    <w:rsid w:val="0080365B"/>
    <w:rsid w:val="0084175A"/>
    <w:rsid w:val="008419F0"/>
    <w:rsid w:val="0085272D"/>
    <w:rsid w:val="008574F2"/>
    <w:rsid w:val="008644F4"/>
    <w:rsid w:val="008724C8"/>
    <w:rsid w:val="00885DF5"/>
    <w:rsid w:val="0088766D"/>
    <w:rsid w:val="00890A65"/>
    <w:rsid w:val="00892162"/>
    <w:rsid w:val="008931A3"/>
    <w:rsid w:val="008C0158"/>
    <w:rsid w:val="008C08C0"/>
    <w:rsid w:val="008C6038"/>
    <w:rsid w:val="008D379A"/>
    <w:rsid w:val="008D4312"/>
    <w:rsid w:val="008E2086"/>
    <w:rsid w:val="008E7B83"/>
    <w:rsid w:val="008F649C"/>
    <w:rsid w:val="00910F5E"/>
    <w:rsid w:val="00911283"/>
    <w:rsid w:val="00921D2F"/>
    <w:rsid w:val="00924AE9"/>
    <w:rsid w:val="00925B06"/>
    <w:rsid w:val="00934585"/>
    <w:rsid w:val="0094217D"/>
    <w:rsid w:val="0095584C"/>
    <w:rsid w:val="00963ECB"/>
    <w:rsid w:val="00965D67"/>
    <w:rsid w:val="00973B63"/>
    <w:rsid w:val="00981823"/>
    <w:rsid w:val="009824DE"/>
    <w:rsid w:val="009A21E5"/>
    <w:rsid w:val="009A4010"/>
    <w:rsid w:val="009A5752"/>
    <w:rsid w:val="009B20E3"/>
    <w:rsid w:val="009B3F9A"/>
    <w:rsid w:val="009C1B34"/>
    <w:rsid w:val="009D0E41"/>
    <w:rsid w:val="009F3C69"/>
    <w:rsid w:val="00A04722"/>
    <w:rsid w:val="00A2079B"/>
    <w:rsid w:val="00A250F3"/>
    <w:rsid w:val="00A3360E"/>
    <w:rsid w:val="00A37F6D"/>
    <w:rsid w:val="00A55E30"/>
    <w:rsid w:val="00A604F7"/>
    <w:rsid w:val="00A61675"/>
    <w:rsid w:val="00A8265E"/>
    <w:rsid w:val="00A8483B"/>
    <w:rsid w:val="00AA32D8"/>
    <w:rsid w:val="00AA4327"/>
    <w:rsid w:val="00AC0A6F"/>
    <w:rsid w:val="00AD2F94"/>
    <w:rsid w:val="00AE271F"/>
    <w:rsid w:val="00B00A1F"/>
    <w:rsid w:val="00B06987"/>
    <w:rsid w:val="00B111BB"/>
    <w:rsid w:val="00B160F9"/>
    <w:rsid w:val="00B30499"/>
    <w:rsid w:val="00B372E4"/>
    <w:rsid w:val="00B43A3C"/>
    <w:rsid w:val="00B6130E"/>
    <w:rsid w:val="00B646C3"/>
    <w:rsid w:val="00B67E1A"/>
    <w:rsid w:val="00B73432"/>
    <w:rsid w:val="00B850BF"/>
    <w:rsid w:val="00B90548"/>
    <w:rsid w:val="00B9625F"/>
    <w:rsid w:val="00BA3A10"/>
    <w:rsid w:val="00BA6DD3"/>
    <w:rsid w:val="00BB2B8B"/>
    <w:rsid w:val="00BC0573"/>
    <w:rsid w:val="00BC287F"/>
    <w:rsid w:val="00BD25BB"/>
    <w:rsid w:val="00BE03E1"/>
    <w:rsid w:val="00BE0EDE"/>
    <w:rsid w:val="00BF10A0"/>
    <w:rsid w:val="00BF35A7"/>
    <w:rsid w:val="00BF403C"/>
    <w:rsid w:val="00C046C4"/>
    <w:rsid w:val="00C238DD"/>
    <w:rsid w:val="00C245EE"/>
    <w:rsid w:val="00C37748"/>
    <w:rsid w:val="00C377B8"/>
    <w:rsid w:val="00C41C53"/>
    <w:rsid w:val="00C66640"/>
    <w:rsid w:val="00C712A1"/>
    <w:rsid w:val="00C85192"/>
    <w:rsid w:val="00C9689B"/>
    <w:rsid w:val="00CD6618"/>
    <w:rsid w:val="00CD775D"/>
    <w:rsid w:val="00CE1C93"/>
    <w:rsid w:val="00CF5A76"/>
    <w:rsid w:val="00D012E1"/>
    <w:rsid w:val="00D056D8"/>
    <w:rsid w:val="00D33724"/>
    <w:rsid w:val="00D33F8D"/>
    <w:rsid w:val="00D54297"/>
    <w:rsid w:val="00D65487"/>
    <w:rsid w:val="00DB46B9"/>
    <w:rsid w:val="00DB5DD4"/>
    <w:rsid w:val="00DC22DA"/>
    <w:rsid w:val="00DC532C"/>
    <w:rsid w:val="00DD7BA2"/>
    <w:rsid w:val="00DF0BF6"/>
    <w:rsid w:val="00DF1612"/>
    <w:rsid w:val="00DF7269"/>
    <w:rsid w:val="00E165DA"/>
    <w:rsid w:val="00E23F16"/>
    <w:rsid w:val="00E243C8"/>
    <w:rsid w:val="00E244D1"/>
    <w:rsid w:val="00E278AD"/>
    <w:rsid w:val="00E303BD"/>
    <w:rsid w:val="00E31936"/>
    <w:rsid w:val="00E525C8"/>
    <w:rsid w:val="00E52871"/>
    <w:rsid w:val="00E54327"/>
    <w:rsid w:val="00E71ACD"/>
    <w:rsid w:val="00E82C1D"/>
    <w:rsid w:val="00E9005A"/>
    <w:rsid w:val="00E90362"/>
    <w:rsid w:val="00EB2FFE"/>
    <w:rsid w:val="00EB5F4E"/>
    <w:rsid w:val="00ED062A"/>
    <w:rsid w:val="00ED2708"/>
    <w:rsid w:val="00EE0109"/>
    <w:rsid w:val="00EE37A4"/>
    <w:rsid w:val="00EE40BB"/>
    <w:rsid w:val="00EE70D4"/>
    <w:rsid w:val="00F07A65"/>
    <w:rsid w:val="00F17D9F"/>
    <w:rsid w:val="00F25922"/>
    <w:rsid w:val="00F665C2"/>
    <w:rsid w:val="00F72988"/>
    <w:rsid w:val="00F7520E"/>
    <w:rsid w:val="00F82F28"/>
    <w:rsid w:val="00F8539A"/>
    <w:rsid w:val="00F867D3"/>
    <w:rsid w:val="00F91D5A"/>
    <w:rsid w:val="00F9361E"/>
    <w:rsid w:val="00FB1E27"/>
    <w:rsid w:val="00FC01ED"/>
    <w:rsid w:val="00FC38A5"/>
    <w:rsid w:val="00FC488E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E40CD"/>
  <w15:docId w15:val="{3EFE295F-D343-4E5E-A45B-2C820DC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6B0FE7"/>
    <w:rPr>
      <w:b/>
      <w:bCs/>
    </w:rPr>
  </w:style>
  <w:style w:type="paragraph" w:customStyle="1" w:styleId="yiv924829981msonormal">
    <w:name w:val="yiv924829981msonormal"/>
    <w:basedOn w:val="Normal"/>
    <w:rsid w:val="006B0FE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604F7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Fontepargpadro"/>
    <w:uiPriority w:val="99"/>
    <w:unhideWhenUsed/>
    <w:rsid w:val="00A604F7"/>
    <w:rPr>
      <w:color w:val="0000FF" w:themeColor="hyperlink"/>
      <w:u w:val="single"/>
    </w:rPr>
  </w:style>
  <w:style w:type="character" w:customStyle="1" w:styleId="font-familyverdana">
    <w:name w:val="font-family:verdana"/>
    <w:basedOn w:val="Fontepargpadro"/>
    <w:rsid w:val="00005FCB"/>
  </w:style>
  <w:style w:type="paragraph" w:styleId="PargrafodaLista">
    <w:name w:val="List Paragraph"/>
    <w:basedOn w:val="Normal"/>
    <w:uiPriority w:val="34"/>
    <w:qFormat/>
    <w:rsid w:val="0080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0365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D0E4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B20E3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4C7DE4"/>
  </w:style>
  <w:style w:type="character" w:styleId="nfase">
    <w:name w:val="Emphasis"/>
    <w:basedOn w:val="Fontepargpadro"/>
    <w:uiPriority w:val="20"/>
    <w:qFormat/>
    <w:rsid w:val="00C238DD"/>
    <w:rPr>
      <w:i/>
      <w:iCs/>
    </w:rPr>
  </w:style>
  <w:style w:type="paragraph" w:customStyle="1" w:styleId="Standard">
    <w:name w:val="Standard"/>
    <w:rsid w:val="00AA32D8"/>
    <w:pPr>
      <w:suppressAutoHyphens/>
      <w:autoSpaceDN w:val="0"/>
      <w:textAlignment w:val="baseline"/>
    </w:pPr>
    <w:rPr>
      <w:rFonts w:ascii="Calibri" w:eastAsia="Calibri" w:hAnsi="Calibri" w:cs="F"/>
    </w:rPr>
  </w:style>
  <w:style w:type="table" w:customStyle="1" w:styleId="Tabelacomgrade1">
    <w:name w:val="Tabela com grade1"/>
    <w:basedOn w:val="Tabelanormal"/>
    <w:next w:val="Tabelacomgrade"/>
    <w:uiPriority w:val="59"/>
    <w:rsid w:val="0044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4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F805-0C69-4C76-9997-30BF21C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Note</cp:lastModifiedBy>
  <cp:revision>2</cp:revision>
  <cp:lastPrinted>2019-12-24T10:41:00Z</cp:lastPrinted>
  <dcterms:created xsi:type="dcterms:W3CDTF">2019-12-24T10:42:00Z</dcterms:created>
  <dcterms:modified xsi:type="dcterms:W3CDTF">2019-12-24T10:42:00Z</dcterms:modified>
</cp:coreProperties>
</file>